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0B" w:rsidRDefault="00FE3C0B" w:rsidP="00FE3C0B">
      <w:pPr>
        <w:jc w:val="right"/>
        <w:rPr>
          <w:szCs w:val="28"/>
        </w:rPr>
      </w:pPr>
      <w:bookmarkStart w:id="0" w:name="_GoBack"/>
      <w:bookmarkEnd w:id="0"/>
      <w:r w:rsidRPr="00FE3C0B">
        <w:rPr>
          <w:szCs w:val="28"/>
        </w:rPr>
        <w:t>Приложение 1.</w:t>
      </w:r>
    </w:p>
    <w:p w:rsidR="009958DE" w:rsidRDefault="009958DE" w:rsidP="00FE3C0B">
      <w:pPr>
        <w:jc w:val="right"/>
        <w:rPr>
          <w:szCs w:val="28"/>
        </w:rPr>
      </w:pPr>
    </w:p>
    <w:p w:rsidR="009958DE" w:rsidRPr="009958DE" w:rsidRDefault="009958DE" w:rsidP="009958DE">
      <w:pPr>
        <w:tabs>
          <w:tab w:val="center" w:pos="7568"/>
          <w:tab w:val="left" w:pos="12508"/>
        </w:tabs>
        <w:jc w:val="center"/>
        <w:rPr>
          <w:szCs w:val="28"/>
        </w:rPr>
      </w:pPr>
      <w:r>
        <w:rPr>
          <w:b/>
          <w:szCs w:val="28"/>
        </w:rPr>
        <w:t>ФОРМА ПЛАНА МЕРОПРИЯТИЙ</w:t>
      </w:r>
      <w:r>
        <w:rPr>
          <w:b/>
          <w:szCs w:val="28"/>
        </w:rPr>
        <w:br/>
      </w:r>
      <w:r w:rsidRPr="009958DE">
        <w:rPr>
          <w:szCs w:val="28"/>
        </w:rPr>
        <w:t>по проведению Всероссийской информационной акции по профилактике ВИЧ-инфекции</w:t>
      </w:r>
      <w:r w:rsidRPr="009958DE">
        <w:rPr>
          <w:szCs w:val="28"/>
        </w:rPr>
        <w:br/>
        <w:t>и ассоциированных с ней заболеваний в молодежной среде «Должен знать!»</w:t>
      </w:r>
    </w:p>
    <w:p w:rsidR="009958DE" w:rsidRDefault="009958DE" w:rsidP="009958DE">
      <w:pPr>
        <w:tabs>
          <w:tab w:val="center" w:pos="7568"/>
          <w:tab w:val="left" w:pos="12508"/>
        </w:tabs>
        <w:jc w:val="center"/>
        <w:rPr>
          <w:b/>
          <w:sz w:val="30"/>
          <w:szCs w:val="30"/>
        </w:rPr>
      </w:pPr>
    </w:p>
    <w:p w:rsidR="009958DE" w:rsidRPr="009958DE" w:rsidRDefault="009958DE" w:rsidP="009958DE">
      <w:pPr>
        <w:tabs>
          <w:tab w:val="center" w:pos="7568"/>
          <w:tab w:val="left" w:pos="12508"/>
        </w:tabs>
        <w:rPr>
          <w:szCs w:val="28"/>
        </w:rPr>
      </w:pPr>
      <w:r w:rsidRPr="009958DE">
        <w:rPr>
          <w:szCs w:val="28"/>
        </w:rPr>
        <w:t>Муниципальное образование:________________________________________________________</w:t>
      </w:r>
    </w:p>
    <w:p w:rsidR="009958DE" w:rsidRPr="006A44F2" w:rsidRDefault="009958DE" w:rsidP="009958DE">
      <w:pPr>
        <w:tabs>
          <w:tab w:val="center" w:pos="7568"/>
          <w:tab w:val="left" w:pos="12508"/>
        </w:tabs>
        <w:ind w:firstLine="426"/>
        <w:jc w:val="center"/>
        <w:rPr>
          <w:sz w:val="30"/>
          <w:szCs w:val="30"/>
        </w:rPr>
      </w:pPr>
    </w:p>
    <w:tbl>
      <w:tblPr>
        <w:tblW w:w="1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61"/>
        <w:gridCol w:w="1985"/>
        <w:gridCol w:w="1417"/>
        <w:gridCol w:w="1418"/>
        <w:gridCol w:w="1418"/>
        <w:gridCol w:w="2551"/>
        <w:gridCol w:w="3543"/>
      </w:tblGrid>
      <w:tr w:rsidR="009958DE" w:rsidRPr="006A44F2" w:rsidTr="009958DE">
        <w:tc>
          <w:tcPr>
            <w:tcW w:w="56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№</w:t>
            </w:r>
          </w:p>
          <w:p w:rsidR="009958DE" w:rsidRPr="006A44F2" w:rsidRDefault="009958DE" w:rsidP="009958DE">
            <w:pPr>
              <w:jc w:val="center"/>
              <w:rPr>
                <w:sz w:val="24"/>
              </w:rPr>
            </w:pPr>
            <w:proofErr w:type="gramStart"/>
            <w:r w:rsidRPr="006A44F2">
              <w:rPr>
                <w:sz w:val="24"/>
              </w:rPr>
              <w:t>п</w:t>
            </w:r>
            <w:proofErr w:type="gramEnd"/>
            <w:r w:rsidRPr="006A44F2">
              <w:rPr>
                <w:sz w:val="24"/>
              </w:rPr>
              <w:t>/п</w:t>
            </w:r>
          </w:p>
        </w:tc>
        <w:tc>
          <w:tcPr>
            <w:tcW w:w="316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Типы мероприятий</w:t>
            </w: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Даты проведения мероприятия</w:t>
            </w: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Место проведения мероприятия</w:t>
            </w:r>
          </w:p>
        </w:tc>
        <w:tc>
          <w:tcPr>
            <w:tcW w:w="1418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Предполагаемый охват аудитории (чел.)</w:t>
            </w: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Перечень задействованных учреждений, организаций и СМИ</w:t>
            </w:r>
          </w:p>
        </w:tc>
        <w:tc>
          <w:tcPr>
            <w:tcW w:w="3543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Контактные данные специалиста, ответственного</w:t>
            </w:r>
            <w:r w:rsidRPr="006A44F2">
              <w:rPr>
                <w:sz w:val="24"/>
              </w:rPr>
              <w:br/>
              <w:t>за проведение мероприятия</w:t>
            </w:r>
          </w:p>
        </w:tc>
      </w:tr>
      <w:tr w:rsidR="009958DE" w:rsidRPr="006A44F2" w:rsidTr="009958DE">
        <w:tc>
          <w:tcPr>
            <w:tcW w:w="567" w:type="dxa"/>
            <w:vMerge w:val="restart"/>
          </w:tcPr>
          <w:p w:rsidR="009958DE" w:rsidRPr="006A44F2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 w:val="restart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Массовые уличные мероприятия</w:t>
            </w:r>
            <w:r w:rsidRPr="006A44F2">
              <w:rPr>
                <w:sz w:val="24"/>
              </w:rPr>
              <w:br/>
              <w:t xml:space="preserve">(до 3-х наиболее </w:t>
            </w:r>
            <w:proofErr w:type="gramStart"/>
            <w:r w:rsidRPr="006A44F2">
              <w:rPr>
                <w:sz w:val="24"/>
              </w:rPr>
              <w:t>значимых</w:t>
            </w:r>
            <w:proofErr w:type="gramEnd"/>
            <w:r w:rsidRPr="006A44F2">
              <w:rPr>
                <w:sz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/>
          </w:tcPr>
          <w:p w:rsidR="009958DE" w:rsidRPr="006A44F2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/>
          </w:tcPr>
          <w:p w:rsidR="009958DE" w:rsidRPr="006A44F2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 w:val="restart"/>
          </w:tcPr>
          <w:p w:rsidR="009958DE" w:rsidRPr="006A44F2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 w:val="restart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Онлайн мероприятия</w:t>
            </w:r>
          </w:p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(до 3-х наиболее значимых)</w:t>
            </w: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/>
          </w:tcPr>
          <w:p w:rsidR="009958DE" w:rsidRPr="006A44F2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/>
          </w:tcPr>
          <w:p w:rsidR="009958DE" w:rsidRPr="006A44F2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 w:val="restart"/>
          </w:tcPr>
          <w:p w:rsidR="009958DE" w:rsidRPr="006A44F2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 w:val="restart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Образовательные мероприятия</w:t>
            </w:r>
          </w:p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(до 3 наиболее значимых)</w:t>
            </w: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 w:val="restart"/>
          </w:tcPr>
          <w:p w:rsidR="009958DE" w:rsidRPr="006A44F2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  <w:r w:rsidRPr="006A44F2">
              <w:rPr>
                <w:sz w:val="24"/>
              </w:rPr>
              <w:t>,</w:t>
            </w:r>
          </w:p>
        </w:tc>
        <w:tc>
          <w:tcPr>
            <w:tcW w:w="3161" w:type="dxa"/>
            <w:vMerge w:val="restart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Спортивные мероприятия</w:t>
            </w:r>
          </w:p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(до 3-х наиболее значимых)</w:t>
            </w: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 w:val="restart"/>
          </w:tcPr>
          <w:p w:rsidR="009958DE" w:rsidRPr="006A44F2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 w:val="restart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Информационная кампания</w:t>
            </w:r>
          </w:p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(до 3-х наиболее значимых)</w:t>
            </w: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  <w:tr w:rsidR="009958DE" w:rsidRPr="006A44F2" w:rsidTr="009958DE">
        <w:tc>
          <w:tcPr>
            <w:tcW w:w="567" w:type="dxa"/>
            <w:vMerge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  <w:r w:rsidRPr="006A44F2"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9958DE" w:rsidRPr="006A44F2" w:rsidRDefault="009958DE" w:rsidP="009958DE">
            <w:pPr>
              <w:jc w:val="center"/>
              <w:rPr>
                <w:sz w:val="24"/>
              </w:rPr>
            </w:pPr>
          </w:p>
        </w:tc>
      </w:tr>
    </w:tbl>
    <w:p w:rsidR="009958DE" w:rsidRDefault="009958DE" w:rsidP="009958DE">
      <w:pPr>
        <w:spacing w:line="360" w:lineRule="auto"/>
        <w:jc w:val="center"/>
        <w:rPr>
          <w:szCs w:val="28"/>
        </w:rPr>
      </w:pPr>
    </w:p>
    <w:p w:rsidR="009958DE" w:rsidRDefault="009958DE" w:rsidP="009958DE">
      <w:pPr>
        <w:spacing w:line="360" w:lineRule="auto"/>
        <w:rPr>
          <w:b/>
          <w:sz w:val="24"/>
        </w:rPr>
      </w:pPr>
      <w:r>
        <w:rPr>
          <w:sz w:val="24"/>
        </w:rPr>
        <w:t>*</w:t>
      </w:r>
      <w:r w:rsidRPr="00E73AE6">
        <w:rPr>
          <w:sz w:val="24"/>
        </w:rPr>
        <w:t xml:space="preserve">Информацию предоставить </w:t>
      </w:r>
      <w:r>
        <w:rPr>
          <w:b/>
          <w:sz w:val="24"/>
        </w:rPr>
        <w:t>в срок до 16 ноября 2018 года</w:t>
      </w:r>
      <w:r w:rsidRPr="00E73AE6">
        <w:rPr>
          <w:sz w:val="24"/>
        </w:rPr>
        <w:t xml:space="preserve"> на электронный адрес</w:t>
      </w:r>
      <w:r>
        <w:rPr>
          <w:sz w:val="24"/>
        </w:rPr>
        <w:t xml:space="preserve"> </w:t>
      </w:r>
      <w:hyperlink r:id="rId7" w:history="1">
        <w:r w:rsidRPr="009958DE">
          <w:rPr>
            <w:b/>
            <w:sz w:val="24"/>
          </w:rPr>
          <w:t>zozh@dmnso.ru</w:t>
        </w:r>
      </w:hyperlink>
      <w:r w:rsidRPr="00E73AE6">
        <w:rPr>
          <w:sz w:val="24"/>
        </w:rPr>
        <w:t xml:space="preserve"> в формате </w:t>
      </w:r>
      <w:r w:rsidRPr="00E73AE6">
        <w:rPr>
          <w:b/>
          <w:sz w:val="24"/>
        </w:rPr>
        <w:t>*.</w:t>
      </w:r>
      <w:r w:rsidRPr="00E73AE6">
        <w:rPr>
          <w:b/>
          <w:sz w:val="24"/>
          <w:lang w:val="en-US"/>
        </w:rPr>
        <w:t>doc</w:t>
      </w:r>
    </w:p>
    <w:p w:rsidR="009958DE" w:rsidRPr="00FE3C0B" w:rsidRDefault="009958DE" w:rsidP="00FE3C0B">
      <w:pPr>
        <w:jc w:val="right"/>
        <w:rPr>
          <w:szCs w:val="28"/>
        </w:rPr>
        <w:sectPr w:rsidR="009958DE" w:rsidRPr="00FE3C0B" w:rsidSect="00FE3C0B">
          <w:pgSz w:w="16838" w:h="11906" w:orient="landscape"/>
          <w:pgMar w:top="567" w:right="1134" w:bottom="1701" w:left="567" w:header="709" w:footer="709" w:gutter="0"/>
          <w:cols w:space="708"/>
          <w:docGrid w:linePitch="381"/>
        </w:sectPr>
      </w:pPr>
    </w:p>
    <w:p w:rsidR="009958DE" w:rsidRDefault="009958DE" w:rsidP="009958DE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  <w:r w:rsidRPr="00FE3C0B">
        <w:rPr>
          <w:szCs w:val="28"/>
        </w:rPr>
        <w:t>.</w:t>
      </w:r>
    </w:p>
    <w:p w:rsidR="009958DE" w:rsidRPr="009958DE" w:rsidRDefault="009958DE" w:rsidP="009958DE">
      <w:pPr>
        <w:tabs>
          <w:tab w:val="center" w:pos="7568"/>
          <w:tab w:val="left" w:pos="12508"/>
        </w:tabs>
        <w:jc w:val="center"/>
        <w:rPr>
          <w:b/>
          <w:szCs w:val="28"/>
        </w:rPr>
      </w:pPr>
      <w:r w:rsidRPr="009958DE">
        <w:rPr>
          <w:b/>
          <w:szCs w:val="28"/>
        </w:rPr>
        <w:t>ФОРМА ОТЧЕТА ПО МЕРОПРИЯТИЯМ</w:t>
      </w:r>
    </w:p>
    <w:p w:rsidR="009958DE" w:rsidRPr="009958DE" w:rsidRDefault="009958DE" w:rsidP="009958DE">
      <w:pPr>
        <w:jc w:val="center"/>
        <w:rPr>
          <w:szCs w:val="28"/>
        </w:rPr>
      </w:pPr>
      <w:r w:rsidRPr="009958DE">
        <w:rPr>
          <w:szCs w:val="28"/>
        </w:rPr>
        <w:t>Всероссийской информационной акции по профилактике ВИЧ-инфекции</w:t>
      </w:r>
      <w:r w:rsidRPr="009958DE">
        <w:rPr>
          <w:szCs w:val="28"/>
        </w:rPr>
        <w:br/>
        <w:t>и ассоциированных с ней заболеваний в молодежной среде «Должен знать!»</w:t>
      </w:r>
    </w:p>
    <w:p w:rsidR="009958DE" w:rsidRPr="009958DE" w:rsidRDefault="009958DE" w:rsidP="009958DE">
      <w:pPr>
        <w:jc w:val="center"/>
        <w:rPr>
          <w:szCs w:val="28"/>
        </w:rPr>
      </w:pPr>
    </w:p>
    <w:p w:rsidR="009958DE" w:rsidRPr="009958DE" w:rsidRDefault="009958DE" w:rsidP="009958DE">
      <w:pPr>
        <w:rPr>
          <w:szCs w:val="28"/>
        </w:rPr>
      </w:pPr>
      <w:r w:rsidRPr="009958DE">
        <w:rPr>
          <w:szCs w:val="28"/>
        </w:rPr>
        <w:t>Муниципальное образование:_______________________________________________________</w:t>
      </w:r>
    </w:p>
    <w:p w:rsidR="009958DE" w:rsidRPr="006F10C0" w:rsidRDefault="009958DE" w:rsidP="009958DE">
      <w:pPr>
        <w:rPr>
          <w:sz w:val="30"/>
          <w:szCs w:val="30"/>
        </w:rPr>
      </w:pPr>
    </w:p>
    <w:tbl>
      <w:tblPr>
        <w:tblW w:w="1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61"/>
        <w:gridCol w:w="1985"/>
        <w:gridCol w:w="1417"/>
        <w:gridCol w:w="1418"/>
        <w:gridCol w:w="1984"/>
        <w:gridCol w:w="1418"/>
        <w:gridCol w:w="2268"/>
        <w:gridCol w:w="1842"/>
      </w:tblGrid>
      <w:tr w:rsidR="009958DE" w:rsidRPr="006F10C0" w:rsidTr="009958DE">
        <w:tc>
          <w:tcPr>
            <w:tcW w:w="56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№</w:t>
            </w:r>
          </w:p>
          <w:p w:rsidR="009958DE" w:rsidRPr="006F10C0" w:rsidRDefault="009958DE" w:rsidP="0008286E">
            <w:pPr>
              <w:jc w:val="center"/>
              <w:rPr>
                <w:sz w:val="24"/>
              </w:rPr>
            </w:pPr>
            <w:proofErr w:type="gramStart"/>
            <w:r w:rsidRPr="006F10C0">
              <w:rPr>
                <w:sz w:val="24"/>
              </w:rPr>
              <w:t>п</w:t>
            </w:r>
            <w:proofErr w:type="gramEnd"/>
            <w:r w:rsidRPr="006F10C0">
              <w:rPr>
                <w:sz w:val="24"/>
              </w:rPr>
              <w:t>/п</w:t>
            </w:r>
          </w:p>
        </w:tc>
        <w:tc>
          <w:tcPr>
            <w:tcW w:w="3161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Типы мероприятий</w:t>
            </w: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Наименование мероприятия, краткое описание</w:t>
            </w:r>
            <w:r w:rsidRPr="006F10C0">
              <w:rPr>
                <w:sz w:val="24"/>
              </w:rPr>
              <w:br/>
              <w:t>(не более 150 символов)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Даты проведения</w:t>
            </w:r>
          </w:p>
        </w:tc>
        <w:tc>
          <w:tcPr>
            <w:tcW w:w="1418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Охват аудитории (чел)</w:t>
            </w: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Перечень задействованных учреждений, организаций и СМИ</w:t>
            </w:r>
          </w:p>
        </w:tc>
        <w:tc>
          <w:tcPr>
            <w:tcW w:w="1418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proofErr w:type="spellStart"/>
            <w:r w:rsidRPr="006F10C0">
              <w:rPr>
                <w:sz w:val="24"/>
              </w:rPr>
              <w:t>Раздатка</w:t>
            </w:r>
            <w:proofErr w:type="spellEnd"/>
            <w:r w:rsidRPr="006F10C0">
              <w:rPr>
                <w:sz w:val="24"/>
              </w:rPr>
              <w:t xml:space="preserve"> листовок/ брошюр (да/нет)</w:t>
            </w:r>
          </w:p>
        </w:tc>
        <w:tc>
          <w:tcPr>
            <w:tcW w:w="2268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Установка информационных стендов (да/нет)</w:t>
            </w:r>
          </w:p>
        </w:tc>
        <w:tc>
          <w:tcPr>
            <w:tcW w:w="1842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Проведение добровольного тестирования</w:t>
            </w:r>
            <w:r w:rsidRPr="006F10C0">
              <w:rPr>
                <w:sz w:val="24"/>
              </w:rPr>
              <w:br/>
              <w:t>с последующим консультированием (да/нет)</w:t>
            </w:r>
          </w:p>
        </w:tc>
      </w:tr>
      <w:tr w:rsidR="009958DE" w:rsidRPr="006F10C0" w:rsidTr="009958DE">
        <w:tc>
          <w:tcPr>
            <w:tcW w:w="567" w:type="dxa"/>
            <w:vMerge w:val="restart"/>
          </w:tcPr>
          <w:p w:rsidR="009958DE" w:rsidRPr="006F10C0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 w:val="restart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 xml:space="preserve">Массовые уличные мероприятия </w:t>
            </w: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/>
          </w:tcPr>
          <w:p w:rsidR="009958DE" w:rsidRPr="006F10C0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/>
          </w:tcPr>
          <w:p w:rsidR="009958DE" w:rsidRPr="006F10C0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…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 w:val="restart"/>
          </w:tcPr>
          <w:p w:rsidR="009958DE" w:rsidRPr="006F10C0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 w:val="restart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Онлайн мероприятия</w:t>
            </w: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/>
          </w:tcPr>
          <w:p w:rsidR="009958DE" w:rsidRPr="006F10C0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/>
          </w:tcPr>
          <w:p w:rsidR="009958DE" w:rsidRPr="006F10C0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…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 w:val="restart"/>
          </w:tcPr>
          <w:p w:rsidR="009958DE" w:rsidRPr="006F10C0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 w:val="restart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Образовательные мероприятия</w:t>
            </w: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…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 w:val="restart"/>
          </w:tcPr>
          <w:p w:rsidR="009958DE" w:rsidRPr="006F10C0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  <w:r w:rsidRPr="006F10C0">
              <w:rPr>
                <w:sz w:val="24"/>
              </w:rPr>
              <w:t>,</w:t>
            </w:r>
          </w:p>
        </w:tc>
        <w:tc>
          <w:tcPr>
            <w:tcW w:w="3161" w:type="dxa"/>
            <w:vMerge w:val="restart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Спортивные мероприятия</w:t>
            </w: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..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 w:val="restart"/>
          </w:tcPr>
          <w:p w:rsidR="009958DE" w:rsidRPr="006F10C0" w:rsidRDefault="009958DE" w:rsidP="009958D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61" w:type="dxa"/>
            <w:vMerge w:val="restart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Информационная кампания</w:t>
            </w: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567" w:type="dxa"/>
            <w:vMerge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3161" w:type="dxa"/>
            <w:vMerge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…</w:t>
            </w: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</w:tr>
      <w:tr w:rsidR="009958DE" w:rsidRPr="006F10C0" w:rsidTr="009958DE">
        <w:tc>
          <w:tcPr>
            <w:tcW w:w="3728" w:type="dxa"/>
            <w:gridSpan w:val="2"/>
          </w:tcPr>
          <w:p w:rsidR="009958DE" w:rsidRPr="006F10C0" w:rsidRDefault="009958DE" w:rsidP="0008286E">
            <w:pPr>
              <w:jc w:val="right"/>
              <w:rPr>
                <w:sz w:val="24"/>
              </w:rPr>
            </w:pPr>
            <w:r w:rsidRPr="006F10C0">
              <w:rPr>
                <w:sz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-</w:t>
            </w:r>
          </w:p>
        </w:tc>
        <w:tc>
          <w:tcPr>
            <w:tcW w:w="1842" w:type="dxa"/>
          </w:tcPr>
          <w:p w:rsidR="009958DE" w:rsidRPr="006F10C0" w:rsidRDefault="009958DE" w:rsidP="0008286E">
            <w:pPr>
              <w:jc w:val="center"/>
              <w:rPr>
                <w:sz w:val="24"/>
              </w:rPr>
            </w:pPr>
            <w:r w:rsidRPr="006F10C0">
              <w:rPr>
                <w:sz w:val="24"/>
              </w:rPr>
              <w:t>-</w:t>
            </w:r>
          </w:p>
        </w:tc>
      </w:tr>
    </w:tbl>
    <w:p w:rsidR="009958DE" w:rsidRPr="006F10C0" w:rsidRDefault="009958DE" w:rsidP="009958DE">
      <w:pPr>
        <w:spacing w:before="240"/>
        <w:ind w:right="-598"/>
        <w:jc w:val="both"/>
        <w:rPr>
          <w:b/>
          <w:sz w:val="24"/>
        </w:rPr>
      </w:pPr>
      <w:r w:rsidRPr="006F10C0">
        <w:rPr>
          <w:sz w:val="24"/>
        </w:rPr>
        <w:t xml:space="preserve">* Информацию предоставить </w:t>
      </w:r>
      <w:r w:rsidRPr="006F10C0">
        <w:rPr>
          <w:b/>
          <w:sz w:val="24"/>
        </w:rPr>
        <w:t xml:space="preserve">в срок до </w:t>
      </w:r>
      <w:r>
        <w:rPr>
          <w:b/>
          <w:sz w:val="24"/>
        </w:rPr>
        <w:t>4</w:t>
      </w:r>
      <w:r w:rsidRPr="006F10C0">
        <w:rPr>
          <w:b/>
          <w:sz w:val="24"/>
        </w:rPr>
        <w:t xml:space="preserve"> декабря 2018 года</w:t>
      </w:r>
      <w:r w:rsidRPr="006F10C0">
        <w:rPr>
          <w:sz w:val="24"/>
        </w:rPr>
        <w:t xml:space="preserve"> на электронный адрес </w:t>
      </w:r>
      <w:hyperlink r:id="rId8" w:history="1">
        <w:r w:rsidRPr="009958DE">
          <w:rPr>
            <w:b/>
            <w:sz w:val="24"/>
          </w:rPr>
          <w:t>zozh@dmnso.ru</w:t>
        </w:r>
      </w:hyperlink>
      <w:r w:rsidRPr="006F10C0">
        <w:rPr>
          <w:sz w:val="24"/>
        </w:rPr>
        <w:t xml:space="preserve"> в формате </w:t>
      </w:r>
      <w:r w:rsidRPr="006F10C0">
        <w:rPr>
          <w:b/>
          <w:sz w:val="24"/>
        </w:rPr>
        <w:t>*.</w:t>
      </w:r>
      <w:r w:rsidRPr="006F10C0">
        <w:rPr>
          <w:b/>
          <w:sz w:val="24"/>
          <w:lang w:val="en-US"/>
        </w:rPr>
        <w:t>doc</w:t>
      </w:r>
    </w:p>
    <w:p w:rsidR="00AE7B20" w:rsidRPr="00D93170" w:rsidRDefault="00AE7B20" w:rsidP="009958DE">
      <w:pPr>
        <w:spacing w:after="200" w:line="276" w:lineRule="auto"/>
        <w:jc w:val="center"/>
        <w:rPr>
          <w:sz w:val="16"/>
          <w:szCs w:val="20"/>
        </w:rPr>
      </w:pPr>
    </w:p>
    <w:sectPr w:rsidR="00AE7B20" w:rsidRPr="00D93170" w:rsidSect="00FE3C0B">
      <w:pgSz w:w="16838" w:h="11906" w:orient="landscape"/>
      <w:pgMar w:top="567" w:right="1134" w:bottom="170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0B7"/>
    <w:multiLevelType w:val="hybridMultilevel"/>
    <w:tmpl w:val="C458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02472"/>
    <w:multiLevelType w:val="hybridMultilevel"/>
    <w:tmpl w:val="C416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57310"/>
    <w:multiLevelType w:val="hybridMultilevel"/>
    <w:tmpl w:val="AEFE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0776"/>
    <w:rsid w:val="00022C61"/>
    <w:rsid w:val="00042B1A"/>
    <w:rsid w:val="0005524B"/>
    <w:rsid w:val="0010131A"/>
    <w:rsid w:val="0018308E"/>
    <w:rsid w:val="001911C6"/>
    <w:rsid w:val="001E7698"/>
    <w:rsid w:val="002A2EF3"/>
    <w:rsid w:val="002B0ED9"/>
    <w:rsid w:val="002B1ECE"/>
    <w:rsid w:val="002C053D"/>
    <w:rsid w:val="00307570"/>
    <w:rsid w:val="00351D93"/>
    <w:rsid w:val="0036236A"/>
    <w:rsid w:val="003920BC"/>
    <w:rsid w:val="004376F8"/>
    <w:rsid w:val="00450767"/>
    <w:rsid w:val="004A0338"/>
    <w:rsid w:val="004E426A"/>
    <w:rsid w:val="004F333F"/>
    <w:rsid w:val="00521299"/>
    <w:rsid w:val="00533866"/>
    <w:rsid w:val="00593218"/>
    <w:rsid w:val="005A2A47"/>
    <w:rsid w:val="005D34C2"/>
    <w:rsid w:val="0061444B"/>
    <w:rsid w:val="006556AC"/>
    <w:rsid w:val="00677AF3"/>
    <w:rsid w:val="006B4CB2"/>
    <w:rsid w:val="006C7C14"/>
    <w:rsid w:val="006D5389"/>
    <w:rsid w:val="007246F8"/>
    <w:rsid w:val="007249D9"/>
    <w:rsid w:val="0075015B"/>
    <w:rsid w:val="00801EA1"/>
    <w:rsid w:val="00803E67"/>
    <w:rsid w:val="00866A01"/>
    <w:rsid w:val="008D56BB"/>
    <w:rsid w:val="009958DE"/>
    <w:rsid w:val="009A3EA2"/>
    <w:rsid w:val="009D3DF7"/>
    <w:rsid w:val="009E56A9"/>
    <w:rsid w:val="009F44C0"/>
    <w:rsid w:val="009F4E18"/>
    <w:rsid w:val="00A36132"/>
    <w:rsid w:val="00A746B5"/>
    <w:rsid w:val="00A93EAF"/>
    <w:rsid w:val="00A95A20"/>
    <w:rsid w:val="00AB0AF2"/>
    <w:rsid w:val="00AE7B20"/>
    <w:rsid w:val="00B32AEC"/>
    <w:rsid w:val="00B34060"/>
    <w:rsid w:val="00BB3920"/>
    <w:rsid w:val="00BD66B0"/>
    <w:rsid w:val="00C37248"/>
    <w:rsid w:val="00D12E69"/>
    <w:rsid w:val="00D458EE"/>
    <w:rsid w:val="00D561F7"/>
    <w:rsid w:val="00D7215E"/>
    <w:rsid w:val="00D82F68"/>
    <w:rsid w:val="00D90776"/>
    <w:rsid w:val="00D93170"/>
    <w:rsid w:val="00DD78A1"/>
    <w:rsid w:val="00E34A47"/>
    <w:rsid w:val="00F4777C"/>
    <w:rsid w:val="00F704EF"/>
    <w:rsid w:val="00F72441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776"/>
    <w:rPr>
      <w:color w:val="0000FF"/>
      <w:u w:val="single"/>
    </w:rPr>
  </w:style>
  <w:style w:type="paragraph" w:styleId="a4">
    <w:name w:val="header"/>
    <w:basedOn w:val="a"/>
    <w:link w:val="a5"/>
    <w:rsid w:val="00D90776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90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7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7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9A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zh@dmns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ozh@dm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24EE-00C1-4A09-BAD2-65E68933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ser</dc:creator>
  <cp:lastModifiedBy>KulturaPC</cp:lastModifiedBy>
  <cp:revision>22</cp:revision>
  <cp:lastPrinted>2018-08-22T07:22:00Z</cp:lastPrinted>
  <dcterms:created xsi:type="dcterms:W3CDTF">2018-05-03T09:48:00Z</dcterms:created>
  <dcterms:modified xsi:type="dcterms:W3CDTF">2018-11-15T03:56:00Z</dcterms:modified>
</cp:coreProperties>
</file>